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8CD8C" w14:textId="454E1153" w:rsidR="00A7341E" w:rsidRPr="00B80275" w:rsidRDefault="00A7341E" w:rsidP="00F91DA9">
      <w:pPr>
        <w:rPr>
          <w:rFonts w:ascii="Times New Roman" w:hAnsi="Times New Roman" w:cs="Times New Roman"/>
          <w:sz w:val="36"/>
          <w:szCs w:val="36"/>
        </w:rPr>
      </w:pPr>
    </w:p>
    <w:p w14:paraId="5EFB80BB" w14:textId="382BFAC7" w:rsidR="003F6068" w:rsidRPr="00B80275" w:rsidRDefault="003F6068" w:rsidP="009A79FC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</w:rPr>
      </w:pPr>
      <w:r w:rsidRPr="00B80275">
        <w:rPr>
          <w:rFonts w:ascii="Times New Roman" w:hAnsi="Times New Roman" w:cs="Times New Roman"/>
          <w:b/>
          <w:bCs/>
        </w:rPr>
        <w:t>SUMMARY OF QUALIFICATIONS</w:t>
      </w:r>
    </w:p>
    <w:p w14:paraId="576D4FB7" w14:textId="3948DA45" w:rsidR="00E15F74" w:rsidRPr="00B80275" w:rsidRDefault="00E22520" w:rsidP="00E15F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ears</w:t>
      </w:r>
      <w:r w:rsidR="00E15F74" w:rsidRPr="00B80275">
        <w:rPr>
          <w:rFonts w:ascii="Times New Roman" w:hAnsi="Times New Roman" w:cs="Times New Roman"/>
        </w:rPr>
        <w:t xml:space="preserve"> experience in programming through education.</w:t>
      </w:r>
    </w:p>
    <w:p w14:paraId="1797F414" w14:textId="44CBFF43" w:rsidR="00E15F74" w:rsidRPr="00B80275" w:rsidRDefault="00E22520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-oriented</w:t>
      </w:r>
      <w:r w:rsidR="00E15F74" w:rsidRPr="00B80275">
        <w:rPr>
          <w:rFonts w:ascii="Times New Roman" w:hAnsi="Times New Roman" w:cs="Times New Roman"/>
        </w:rPr>
        <w:t xml:space="preserve"> and accurate with strong numerical and mathematical knowledge of methods.</w:t>
      </w:r>
    </w:p>
    <w:p w14:paraId="3B7B5984" w14:textId="2FD98497" w:rsidR="00E15F74" w:rsidRPr="00B80275" w:rsidRDefault="00E15F74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Effective team player with demonstrated interpersonal and communication skills</w:t>
      </w:r>
      <w:r w:rsidR="00B87304" w:rsidRPr="00B80275">
        <w:rPr>
          <w:rFonts w:ascii="Times New Roman" w:hAnsi="Times New Roman" w:cs="Times New Roman"/>
        </w:rPr>
        <w:t>.</w:t>
      </w:r>
    </w:p>
    <w:p w14:paraId="0625E3EA" w14:textId="7257DD81" w:rsidR="00E15F74" w:rsidRPr="00B80275" w:rsidRDefault="00E15F74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Dependable, hardworking, efficient, and quick learner</w:t>
      </w:r>
      <w:r w:rsidR="00B87304" w:rsidRPr="00B80275">
        <w:rPr>
          <w:rFonts w:ascii="Times New Roman" w:hAnsi="Times New Roman" w:cs="Times New Roman"/>
        </w:rPr>
        <w:t>.</w:t>
      </w:r>
    </w:p>
    <w:p w14:paraId="77ADA657" w14:textId="262F330D" w:rsidR="009A79FC" w:rsidRPr="00B80275" w:rsidRDefault="00E15F74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Fluent in English, Hindi, and Punjabi.</w:t>
      </w:r>
    </w:p>
    <w:p w14:paraId="7BC64B51" w14:textId="5F917244" w:rsidR="00B87304" w:rsidRPr="00B80275" w:rsidRDefault="00B87304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Customer Service.</w:t>
      </w:r>
    </w:p>
    <w:p w14:paraId="69D97EE1" w14:textId="3667ECAA" w:rsidR="00B87304" w:rsidRPr="00B80275" w:rsidRDefault="00B87304" w:rsidP="00E15F74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Team Leadership</w:t>
      </w:r>
      <w:r w:rsidR="00DE5196" w:rsidRPr="00B80275">
        <w:rPr>
          <w:rFonts w:ascii="Times New Roman" w:hAnsi="Times New Roman" w:cs="Times New Roman"/>
        </w:rPr>
        <w:t>.</w:t>
      </w:r>
    </w:p>
    <w:p w14:paraId="60FD4350" w14:textId="77777777" w:rsidR="00B87304" w:rsidRPr="00B80275" w:rsidRDefault="00B87304" w:rsidP="00B87304">
      <w:pPr>
        <w:pStyle w:val="Default"/>
        <w:ind w:left="720"/>
        <w:rPr>
          <w:rFonts w:ascii="Times New Roman" w:hAnsi="Times New Roman" w:cs="Times New Roman"/>
        </w:rPr>
      </w:pPr>
    </w:p>
    <w:p w14:paraId="1AF91787" w14:textId="0A406A21" w:rsidR="009A79FC" w:rsidRPr="00B80275" w:rsidRDefault="009A79FC" w:rsidP="00B8350F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</w:rPr>
      </w:pPr>
      <w:r w:rsidRPr="00B80275">
        <w:rPr>
          <w:rFonts w:ascii="Times New Roman" w:hAnsi="Times New Roman" w:cs="Times New Roman"/>
          <w:b/>
          <w:bCs/>
        </w:rPr>
        <w:t>TECHNICAL SKILLS</w:t>
      </w:r>
    </w:p>
    <w:p w14:paraId="058F0BDA" w14:textId="014CF9C1" w:rsidR="00E15F74" w:rsidRPr="00B80275" w:rsidRDefault="00E15F74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Scripting Languages</w:t>
      </w:r>
      <w:r w:rsidRPr="00B80275">
        <w:rPr>
          <w:rFonts w:ascii="Times New Roman" w:hAnsi="Times New Roman" w:cs="Times New Roman"/>
        </w:rPr>
        <w:t>: CSS, Python</w:t>
      </w:r>
      <w:r w:rsidR="00A36441">
        <w:rPr>
          <w:rFonts w:ascii="Times New Roman" w:hAnsi="Times New Roman" w:cs="Times New Roman"/>
        </w:rPr>
        <w:t>, Typescript</w:t>
      </w:r>
    </w:p>
    <w:p w14:paraId="5BC656B4" w14:textId="07C0AF16" w:rsidR="00E15F74" w:rsidRPr="00B80275" w:rsidRDefault="00E15F74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Web development Languages</w:t>
      </w:r>
      <w:r w:rsidRPr="00B80275">
        <w:rPr>
          <w:rFonts w:ascii="Times New Roman" w:hAnsi="Times New Roman" w:cs="Times New Roman"/>
        </w:rPr>
        <w:t>: HTML</w:t>
      </w:r>
      <w:r w:rsidR="00A36441">
        <w:rPr>
          <w:rFonts w:ascii="Times New Roman" w:hAnsi="Times New Roman" w:cs="Times New Roman"/>
        </w:rPr>
        <w:t>, JavaScript</w:t>
      </w:r>
    </w:p>
    <w:p w14:paraId="62F90D2F" w14:textId="77777777" w:rsidR="00E15F74" w:rsidRPr="00B80275" w:rsidRDefault="00E15F74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Programming Languages</w:t>
      </w:r>
      <w:r w:rsidRPr="00B80275">
        <w:rPr>
          <w:rFonts w:ascii="Times New Roman" w:hAnsi="Times New Roman" w:cs="Times New Roman"/>
        </w:rPr>
        <w:t>: JAVA</w:t>
      </w:r>
    </w:p>
    <w:p w14:paraId="077B9D18" w14:textId="77777777" w:rsidR="00E15F74" w:rsidRPr="00B80275" w:rsidRDefault="00E15F74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Operating system</w:t>
      </w:r>
      <w:r w:rsidRPr="00B80275">
        <w:rPr>
          <w:rFonts w:ascii="Times New Roman" w:hAnsi="Times New Roman" w:cs="Times New Roman"/>
        </w:rPr>
        <w:t>: Linux</w:t>
      </w:r>
    </w:p>
    <w:p w14:paraId="50296DFE" w14:textId="07041450" w:rsidR="00096CE7" w:rsidRDefault="00E15F74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MS products</w:t>
      </w:r>
      <w:r w:rsidRPr="00B80275">
        <w:rPr>
          <w:rFonts w:ascii="Times New Roman" w:hAnsi="Times New Roman" w:cs="Times New Roman"/>
        </w:rPr>
        <w:t>: MS PowerPoint, MS Word, MS Excel</w:t>
      </w:r>
    </w:p>
    <w:p w14:paraId="5D41AE6B" w14:textId="65A7D0D7" w:rsidR="003503F2" w:rsidRPr="00B80275" w:rsidRDefault="003503F2" w:rsidP="00E15F74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base</w:t>
      </w:r>
      <w:r w:rsidRPr="003503F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Y SQL </w:t>
      </w:r>
    </w:p>
    <w:p w14:paraId="049B429C" w14:textId="77777777" w:rsidR="00096CE7" w:rsidRPr="00B80275" w:rsidRDefault="00096CE7" w:rsidP="00B87304">
      <w:pPr>
        <w:pStyle w:val="Default"/>
        <w:rPr>
          <w:rFonts w:ascii="Times New Roman" w:hAnsi="Times New Roman" w:cs="Times New Roman"/>
        </w:rPr>
      </w:pPr>
    </w:p>
    <w:p w14:paraId="767AFD0B" w14:textId="33B4BA12" w:rsidR="00B8350F" w:rsidRPr="00B80275" w:rsidRDefault="00B8350F" w:rsidP="00B8350F">
      <w:pPr>
        <w:pStyle w:val="Default"/>
        <w:pBdr>
          <w:bottom w:val="single" w:sz="18" w:space="1" w:color="auto"/>
        </w:pBd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EDUCATION</w:t>
      </w:r>
    </w:p>
    <w:p w14:paraId="15F944FE" w14:textId="3505D5D2" w:rsidR="009A79FC" w:rsidRPr="00B80275" w:rsidRDefault="003A20DC" w:rsidP="00EE6D3B">
      <w:pPr>
        <w:tabs>
          <w:tab w:val="left" w:pos="1233"/>
          <w:tab w:val="right" w:pos="9356"/>
        </w:tabs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  <w:b/>
          <w:bCs/>
        </w:rPr>
        <w:t>Bachelor</w:t>
      </w:r>
      <w:r w:rsidR="00EE6D3B" w:rsidRPr="00B80275">
        <w:rPr>
          <w:rFonts w:ascii="Times New Roman" w:hAnsi="Times New Roman" w:cs="Times New Roman"/>
          <w:b/>
          <w:bCs/>
        </w:rPr>
        <w:t xml:space="preserve"> of C</w:t>
      </w:r>
      <w:r w:rsidRPr="00B80275">
        <w:rPr>
          <w:rFonts w:ascii="Times New Roman" w:hAnsi="Times New Roman" w:cs="Times New Roman"/>
          <w:b/>
          <w:bCs/>
        </w:rPr>
        <w:t xml:space="preserve">omputer </w:t>
      </w:r>
      <w:r w:rsidR="00EE6D3B" w:rsidRPr="00B80275">
        <w:rPr>
          <w:rFonts w:ascii="Times New Roman" w:hAnsi="Times New Roman" w:cs="Times New Roman"/>
          <w:b/>
          <w:bCs/>
        </w:rPr>
        <w:t>I</w:t>
      </w:r>
      <w:r w:rsidRPr="00B80275">
        <w:rPr>
          <w:rFonts w:ascii="Times New Roman" w:hAnsi="Times New Roman" w:cs="Times New Roman"/>
          <w:b/>
          <w:bCs/>
        </w:rPr>
        <w:t xml:space="preserve">nformation </w:t>
      </w:r>
      <w:r w:rsidR="00EE6D3B" w:rsidRPr="00B80275">
        <w:rPr>
          <w:rFonts w:ascii="Times New Roman" w:hAnsi="Times New Roman" w:cs="Times New Roman"/>
          <w:b/>
          <w:bCs/>
        </w:rPr>
        <w:t>S</w:t>
      </w:r>
      <w:r w:rsidRPr="00B80275">
        <w:rPr>
          <w:rFonts w:ascii="Times New Roman" w:hAnsi="Times New Roman" w:cs="Times New Roman"/>
          <w:b/>
          <w:bCs/>
        </w:rPr>
        <w:t>ystems</w:t>
      </w:r>
      <w:r w:rsidR="00B8350F" w:rsidRPr="00B80275">
        <w:rPr>
          <w:rFonts w:ascii="Times New Roman" w:hAnsi="Times New Roman" w:cs="Times New Roman"/>
          <w:b/>
          <w:bCs/>
        </w:rPr>
        <w:t xml:space="preserve">– </w:t>
      </w:r>
      <w:r w:rsidR="00A36441">
        <w:rPr>
          <w:rFonts w:ascii="Times New Roman" w:hAnsi="Times New Roman" w:cs="Times New Roman"/>
        </w:rPr>
        <w:t>4</w:t>
      </w:r>
      <w:r w:rsidR="00A36441">
        <w:rPr>
          <w:rFonts w:ascii="Times New Roman" w:hAnsi="Times New Roman" w:cs="Times New Roman"/>
          <w:vertAlign w:val="superscript"/>
        </w:rPr>
        <w:t>th</w:t>
      </w:r>
      <w:r w:rsidR="00B8350F" w:rsidRPr="00B80275">
        <w:rPr>
          <w:rFonts w:ascii="Times New Roman" w:hAnsi="Times New Roman" w:cs="Times New Roman"/>
        </w:rPr>
        <w:t xml:space="preserve"> </w:t>
      </w:r>
      <w:r w:rsidR="00EE6D3B" w:rsidRPr="00B80275">
        <w:rPr>
          <w:rFonts w:ascii="Times New Roman" w:hAnsi="Times New Roman" w:cs="Times New Roman"/>
        </w:rPr>
        <w:t xml:space="preserve">Year </w:t>
      </w:r>
      <w:r w:rsidR="00EE6D3B" w:rsidRPr="00B80275">
        <w:rPr>
          <w:rFonts w:ascii="Times New Roman" w:hAnsi="Times New Roman" w:cs="Times New Roman"/>
        </w:rPr>
        <w:tab/>
      </w:r>
      <w:r w:rsidR="00B8350F" w:rsidRPr="00DD099B">
        <w:rPr>
          <w:rFonts w:ascii="Times New Roman" w:hAnsi="Times New Roman" w:cs="Times New Roman"/>
          <w:b/>
          <w:bCs/>
        </w:rPr>
        <w:t>May</w:t>
      </w:r>
      <w:r w:rsidR="0019479E" w:rsidRPr="00DD099B">
        <w:rPr>
          <w:rFonts w:ascii="Times New Roman" w:hAnsi="Times New Roman" w:cs="Times New Roman"/>
          <w:b/>
          <w:bCs/>
        </w:rPr>
        <w:t xml:space="preserve"> 2021</w:t>
      </w:r>
      <w:r w:rsidR="00EE6D3B" w:rsidRPr="00DD099B">
        <w:rPr>
          <w:rFonts w:ascii="Times New Roman" w:hAnsi="Times New Roman" w:cs="Times New Roman"/>
          <w:b/>
          <w:bCs/>
          <w:color w:val="000000"/>
          <w:lang w:val="en-US" w:bidi="pa-IN"/>
        </w:rPr>
        <w:t xml:space="preserve"> – </w:t>
      </w:r>
      <w:r w:rsidR="0019479E" w:rsidRPr="00DD099B">
        <w:rPr>
          <w:rFonts w:ascii="Times New Roman" w:hAnsi="Times New Roman" w:cs="Times New Roman"/>
          <w:b/>
          <w:bCs/>
        </w:rPr>
        <w:t>Present</w:t>
      </w:r>
    </w:p>
    <w:p w14:paraId="1A371C8E" w14:textId="4AF2B276" w:rsidR="00B87304" w:rsidRPr="00B80275" w:rsidRDefault="0019479E" w:rsidP="00F91DA9">
      <w:pPr>
        <w:tabs>
          <w:tab w:val="left" w:pos="1233"/>
        </w:tabs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 xml:space="preserve">University of the Fraser Valley                                                                </w:t>
      </w:r>
      <w:r w:rsidR="00DE5196" w:rsidRPr="00B80275">
        <w:rPr>
          <w:rFonts w:ascii="Times New Roman" w:hAnsi="Times New Roman" w:cs="Times New Roman"/>
        </w:rPr>
        <w:t xml:space="preserve">         </w:t>
      </w:r>
      <w:r w:rsidRPr="00B80275">
        <w:rPr>
          <w:rFonts w:ascii="Times New Roman" w:hAnsi="Times New Roman" w:cs="Times New Roman"/>
        </w:rPr>
        <w:t xml:space="preserve"> Abbotsford, BC</w:t>
      </w:r>
    </w:p>
    <w:p w14:paraId="3F4387A2" w14:textId="5B70C649" w:rsidR="00B87304" w:rsidRPr="00B80275" w:rsidRDefault="00B87304" w:rsidP="00B87304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Cumulative GPA of 3.</w:t>
      </w:r>
      <w:r w:rsidR="00EE6B3D">
        <w:rPr>
          <w:rFonts w:ascii="Times New Roman" w:hAnsi="Times New Roman" w:cs="Times New Roman"/>
        </w:rPr>
        <w:t>3</w:t>
      </w:r>
      <w:r w:rsidRPr="00B80275">
        <w:rPr>
          <w:rFonts w:ascii="Times New Roman" w:hAnsi="Times New Roman" w:cs="Times New Roman"/>
        </w:rPr>
        <w:t>9</w:t>
      </w:r>
    </w:p>
    <w:p w14:paraId="3B7B46CF" w14:textId="5E3498C1" w:rsidR="00B87304" w:rsidRPr="00B80275" w:rsidRDefault="00B87304" w:rsidP="00B87304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>Major in Software Development</w:t>
      </w:r>
      <w:r w:rsidR="00DE5196" w:rsidRPr="00B80275">
        <w:rPr>
          <w:rFonts w:ascii="Times New Roman" w:hAnsi="Times New Roman" w:cs="Times New Roman"/>
        </w:rPr>
        <w:t>.</w:t>
      </w:r>
    </w:p>
    <w:p w14:paraId="52D1E6AF" w14:textId="1DB1ECBB" w:rsidR="009A204B" w:rsidRPr="00B80275" w:rsidRDefault="00B87304" w:rsidP="009A204B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 w:rsidRPr="00B80275">
        <w:rPr>
          <w:rFonts w:ascii="Times New Roman" w:hAnsi="Times New Roman" w:cs="Times New Roman"/>
        </w:rPr>
        <w:t xml:space="preserve">Relevant courses include Web publishing, System Hardware concepts, Principles of computing, Introduction to programming, Introduction to computing, Computerized Bus applications, Networking theory and applicants, Professional Communication, Object-oriented programming, </w:t>
      </w:r>
      <w:r w:rsidR="00FD3A07" w:rsidRPr="00B80275">
        <w:rPr>
          <w:rFonts w:ascii="Times New Roman" w:hAnsi="Times New Roman" w:cs="Times New Roman"/>
        </w:rPr>
        <w:t xml:space="preserve">and </w:t>
      </w:r>
      <w:r w:rsidRPr="00B80275">
        <w:rPr>
          <w:rFonts w:ascii="Times New Roman" w:hAnsi="Times New Roman" w:cs="Times New Roman"/>
        </w:rPr>
        <w:t>Introduction to Discrete Mathematics.</w:t>
      </w:r>
    </w:p>
    <w:p w14:paraId="207AD715" w14:textId="3AFFDA83" w:rsidR="00DC1F1A" w:rsidRPr="007C4B2A" w:rsidRDefault="00F132FA" w:rsidP="00DC1F1A">
      <w:pPr>
        <w:pStyle w:val="Default"/>
        <w:pBdr>
          <w:bottom w:val="single" w:sz="18" w:space="1" w:color="auto"/>
        </w:pBd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</w:p>
    <w:p w14:paraId="239A172C" w14:textId="11ACCC35" w:rsidR="00DC1F1A" w:rsidRPr="00B80275" w:rsidRDefault="00DC1F1A" w:rsidP="00DC1F1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</w:pPr>
      <w:r w:rsidRPr="00DD099B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University of the Fraser Valley</w:t>
      </w:r>
      <w:r>
        <w:rPr>
          <w:rFonts w:ascii="Times New Roman" w:hAnsi="Times New Roman" w:cs="Times New Roman"/>
          <w:color w:val="58585B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  <w:t xml:space="preserve">     </w:t>
      </w:r>
      <w:r w:rsidRPr="00DC1F1A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May 2021 – August 2021</w:t>
      </w:r>
    </w:p>
    <w:p w14:paraId="0062BB8D" w14:textId="77777777" w:rsidR="00EE6D3B" w:rsidRPr="00B80275" w:rsidRDefault="00EE6D3B" w:rsidP="00EE6D3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>Hotel Website</w:t>
      </w:r>
    </w:p>
    <w:p w14:paraId="6AD3FBAD" w14:textId="4DD372B6" w:rsidR="00EE6D3B" w:rsidRPr="00B80275" w:rsidRDefault="00EE6D3B" w:rsidP="00EE6D3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>C</w:t>
      </w:r>
      <w:r w:rsidR="0052217C" w:rsidRPr="00B80275">
        <w:rPr>
          <w:rFonts w:ascii="Times New Roman" w:hAnsi="Times New Roman" w:cs="Times New Roman"/>
          <w:color w:val="000000"/>
          <w:lang w:val="en-US" w:bidi="pa-IN"/>
        </w:rPr>
        <w:t xml:space="preserve">reated a </w:t>
      </w:r>
      <w:r w:rsidRPr="00B80275">
        <w:rPr>
          <w:rFonts w:ascii="Times New Roman" w:hAnsi="Times New Roman" w:cs="Times New Roman"/>
          <w:color w:val="000000"/>
          <w:lang w:val="en-US" w:bidi="pa-IN"/>
        </w:rPr>
        <w:t>hotel</w:t>
      </w:r>
      <w:r w:rsidR="0052217C" w:rsidRPr="00B80275">
        <w:rPr>
          <w:rFonts w:ascii="Times New Roman" w:hAnsi="Times New Roman" w:cs="Times New Roman"/>
          <w:color w:val="000000"/>
          <w:lang w:val="en-US" w:bidi="pa-IN"/>
        </w:rPr>
        <w:t xml:space="preserve"> website using HTML and CSS. </w:t>
      </w:r>
    </w:p>
    <w:p w14:paraId="64A07598" w14:textId="77511441" w:rsidR="00EE6D3B" w:rsidRPr="00B80275" w:rsidRDefault="0052217C" w:rsidP="0052217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 xml:space="preserve">This website </w:t>
      </w:r>
      <w:r w:rsidR="007F4049" w:rsidRPr="00B80275">
        <w:rPr>
          <w:rFonts w:ascii="Times New Roman" w:hAnsi="Times New Roman" w:cs="Times New Roman"/>
          <w:color w:val="000000"/>
          <w:lang w:val="en-US" w:bidi="pa-IN"/>
        </w:rPr>
        <w:t>helps consumers</w:t>
      </w:r>
      <w:r w:rsidRPr="00B80275">
        <w:rPr>
          <w:rFonts w:ascii="Times New Roman" w:hAnsi="Times New Roman" w:cs="Times New Roman"/>
          <w:color w:val="000000"/>
          <w:lang w:val="en-US" w:bidi="pa-IN"/>
        </w:rPr>
        <w:t xml:space="preserve"> to </w:t>
      </w:r>
      <w:r w:rsidR="00175CAA" w:rsidRPr="00B80275">
        <w:rPr>
          <w:rFonts w:ascii="Times New Roman" w:hAnsi="Times New Roman" w:cs="Times New Roman"/>
          <w:color w:val="000000"/>
          <w:lang w:val="en-US" w:bidi="pa-IN"/>
        </w:rPr>
        <w:t xml:space="preserve">see our rooms and experience </w:t>
      </w:r>
      <w:r w:rsidR="00E15F74" w:rsidRPr="00B80275">
        <w:rPr>
          <w:rFonts w:ascii="Times New Roman" w:hAnsi="Times New Roman" w:cs="Times New Roman"/>
          <w:color w:val="000000"/>
          <w:lang w:val="en-US" w:bidi="pa-IN"/>
        </w:rPr>
        <w:t>the ambiance</w:t>
      </w:r>
      <w:r w:rsidR="00175CAA" w:rsidRPr="00B80275">
        <w:rPr>
          <w:rFonts w:ascii="Times New Roman" w:hAnsi="Times New Roman" w:cs="Times New Roman"/>
          <w:color w:val="000000"/>
          <w:lang w:val="en-US" w:bidi="pa-IN"/>
        </w:rPr>
        <w:t xml:space="preserve"> of our hotel </w:t>
      </w:r>
      <w:r w:rsidRPr="00B80275">
        <w:rPr>
          <w:rFonts w:ascii="Times New Roman" w:hAnsi="Times New Roman" w:cs="Times New Roman"/>
          <w:color w:val="000000"/>
          <w:lang w:val="en-US" w:bidi="pa-IN"/>
        </w:rPr>
        <w:t>online</w:t>
      </w:r>
      <w:r w:rsidR="00EE6D3B" w:rsidRPr="00B80275">
        <w:rPr>
          <w:rFonts w:ascii="Times New Roman" w:hAnsi="Times New Roman" w:cs="Times New Roman"/>
          <w:color w:val="000000"/>
          <w:lang w:val="en-US" w:bidi="pa-IN"/>
        </w:rPr>
        <w:t>.</w:t>
      </w:r>
    </w:p>
    <w:p w14:paraId="47F2FEAB" w14:textId="54D6DFD0" w:rsidR="009418F3" w:rsidRPr="00B80275" w:rsidRDefault="0052217C" w:rsidP="009418F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>Here is a link to this websit</w:t>
      </w:r>
      <w:r w:rsidR="00EE6D3B" w:rsidRPr="00B80275">
        <w:rPr>
          <w:rFonts w:ascii="Times New Roman" w:hAnsi="Times New Roman" w:cs="Times New Roman"/>
          <w:color w:val="000000"/>
          <w:lang w:val="en-US" w:bidi="pa-IN"/>
        </w:rPr>
        <w:t xml:space="preserve">e: </w:t>
      </w:r>
      <w:r w:rsidR="007B6A9F" w:rsidRPr="00B80275">
        <w:rPr>
          <w:rFonts w:ascii="Times New Roman" w:hAnsi="Times New Roman" w:cs="Times New Roman"/>
          <w:color w:val="964F72"/>
          <w:lang w:val="en-US" w:bidi="pa-IN"/>
        </w:rPr>
        <w:t xml:space="preserve"> </w:t>
      </w:r>
      <w:hyperlink r:id="rId8" w:history="1">
        <w:r w:rsidR="009418F3" w:rsidRPr="00B80275">
          <w:rPr>
            <w:rStyle w:val="Hyperlink"/>
            <w:rFonts w:ascii="Times New Roman" w:hAnsi="Times New Roman" w:cs="Times New Roman"/>
            <w:lang w:val="en-US" w:bidi="pa-IN"/>
          </w:rPr>
          <w:t>https://cisweb.ufv.ca/~300189484/mini%20project/new%20project1.html</w:t>
        </w:r>
      </w:hyperlink>
    </w:p>
    <w:p w14:paraId="6658929A" w14:textId="5A304B5B" w:rsidR="0052217C" w:rsidRPr="00B80275" w:rsidRDefault="0052217C" w:rsidP="00E15F7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>At the same time</w:t>
      </w:r>
      <w:r w:rsidR="00E15F74" w:rsidRPr="00B80275">
        <w:rPr>
          <w:rFonts w:ascii="Times New Roman" w:hAnsi="Times New Roman" w:cs="Times New Roman"/>
          <w:color w:val="000000"/>
          <w:lang w:val="en-US" w:bidi="pa-IN"/>
        </w:rPr>
        <w:t>, according to my instructor's instructions, I created another website about the changes that will take place in UFV</w:t>
      </w:r>
      <w:r w:rsidRPr="00B80275">
        <w:rPr>
          <w:rFonts w:ascii="Times New Roman" w:hAnsi="Times New Roman" w:cs="Times New Roman"/>
          <w:color w:val="000000"/>
          <w:lang w:val="en-US" w:bidi="pa-IN"/>
        </w:rPr>
        <w:t>.</w:t>
      </w:r>
    </w:p>
    <w:p w14:paraId="0FF97DA4" w14:textId="1804E9A0" w:rsidR="0052217C" w:rsidRPr="00B80275" w:rsidRDefault="0052217C" w:rsidP="0052217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 w:bidi="pa-IN"/>
        </w:rPr>
      </w:pPr>
      <w:r w:rsidRPr="00B80275">
        <w:rPr>
          <w:rFonts w:ascii="Times New Roman" w:hAnsi="Times New Roman" w:cs="Times New Roman"/>
          <w:color w:val="000000"/>
          <w:lang w:val="en-US" w:bidi="pa-IN"/>
        </w:rPr>
        <w:t xml:space="preserve">           </w:t>
      </w:r>
      <w:r w:rsidR="007B6A9F" w:rsidRPr="00B80275">
        <w:rPr>
          <w:rFonts w:ascii="Times New Roman" w:hAnsi="Times New Roman" w:cs="Times New Roman"/>
          <w:color w:val="000000"/>
          <w:lang w:val="en-US" w:bidi="pa-IN"/>
        </w:rPr>
        <w:t xml:space="preserve"> </w:t>
      </w:r>
      <w:r w:rsidRPr="00B80275">
        <w:rPr>
          <w:rFonts w:ascii="Times New Roman" w:hAnsi="Times New Roman" w:cs="Times New Roman"/>
          <w:color w:val="000000"/>
          <w:lang w:val="en-US" w:bidi="pa-IN"/>
        </w:rPr>
        <w:t>Here is a link to this website-</w:t>
      </w:r>
    </w:p>
    <w:p w14:paraId="1887379B" w14:textId="166D01BD" w:rsidR="007C4B2A" w:rsidRDefault="00F91DA9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  <w:r w:rsidRPr="00B80275">
        <w:rPr>
          <w:rFonts w:ascii="Times New Roman" w:hAnsi="Times New Roman" w:cs="Times New Roman"/>
          <w:lang w:val="en-US" w:bidi="pa-IN"/>
        </w:rPr>
        <w:t xml:space="preserve">            </w:t>
      </w:r>
      <w:hyperlink r:id="rId9" w:history="1">
        <w:r w:rsidR="009A204B" w:rsidRPr="00B80275">
          <w:rPr>
            <w:rStyle w:val="Hyperlink"/>
            <w:rFonts w:ascii="Times New Roman" w:hAnsi="Times New Roman" w:cs="Times New Roman"/>
            <w:lang w:val="en-US" w:bidi="pa-IN"/>
          </w:rPr>
          <w:t>https://cisweb.ufv.ca/~300189484/FINAL--PROJECT/Page1.html</w:t>
        </w:r>
      </w:hyperlink>
      <w:r w:rsidR="009A204B" w:rsidRPr="00B80275"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  <w:tab/>
      </w:r>
    </w:p>
    <w:p w14:paraId="0E9C57AC" w14:textId="77777777" w:rsidR="00F132FA" w:rsidRDefault="00F132FA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</w:p>
    <w:p w14:paraId="38FE1F2B" w14:textId="77777777" w:rsidR="00F132FA" w:rsidRDefault="00F132FA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</w:p>
    <w:p w14:paraId="4A110908" w14:textId="77777777" w:rsidR="00F132FA" w:rsidRDefault="00F132FA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</w:p>
    <w:p w14:paraId="791366E8" w14:textId="77777777" w:rsidR="00F132FA" w:rsidRDefault="00F132FA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</w:p>
    <w:p w14:paraId="71425EC8" w14:textId="61C7BFAD" w:rsidR="00F132FA" w:rsidRDefault="00F132FA" w:rsidP="00F132FA">
      <w:pPr>
        <w:shd w:val="clear" w:color="auto" w:fill="FFFFFF"/>
        <w:rPr>
          <w:rFonts w:ascii="Times New Roman" w:hAnsi="Times New Roman" w:cs="Times New Roman"/>
          <w:b/>
          <w:bCs/>
          <w:color w:val="58585B"/>
          <w:shd w:val="clear" w:color="auto" w:fill="FFFFFF"/>
        </w:rPr>
      </w:pPr>
      <w:r w:rsidRPr="00DD099B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University of the Fraser Valley</w:t>
      </w:r>
      <w:r>
        <w:rPr>
          <w:rFonts w:ascii="Times New Roman" w:hAnsi="Times New Roman" w:cs="Times New Roman"/>
          <w:color w:val="58585B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color w:val="58585B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</w:rPr>
        <w:t>February</w:t>
      </w:r>
      <w:r w:rsidRPr="00DD099B">
        <w:rPr>
          <w:rFonts w:ascii="Times New Roman" w:eastAsia="Times New Roman" w:hAnsi="Times New Roman" w:cs="Times New Roman"/>
          <w:b/>
        </w:rPr>
        <w:t xml:space="preserve"> </w:t>
      </w:r>
      <w:r w:rsidRPr="00DC1F1A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202</w:t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3</w:t>
      </w:r>
      <w:r w:rsidRPr="00DC1F1A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March</w:t>
      </w:r>
      <w:r w:rsidRPr="00DC1F1A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 xml:space="preserve"> 202</w:t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3</w:t>
      </w:r>
    </w:p>
    <w:p w14:paraId="01B6B569" w14:textId="411BD3AD" w:rsidR="00F132FA" w:rsidRDefault="00F132FA" w:rsidP="00F132FA">
      <w:pPr>
        <w:shd w:val="clear" w:color="auto" w:fill="FFFFFF"/>
        <w:rPr>
          <w:rFonts w:ascii="Times New Roman" w:hAnsi="Times New Roman" w:cs="Times New Roman"/>
          <w:b/>
          <w:bCs/>
          <w:color w:val="58585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Car_Rental_Comapny</w:t>
      </w:r>
    </w:p>
    <w:p w14:paraId="51E477BA" w14:textId="0C70AB61" w:rsidR="00F132FA" w:rsidRDefault="00F132FA" w:rsidP="00F132FA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Created a Car rental company project in PHP.</w:t>
      </w:r>
    </w:p>
    <w:p w14:paraId="049F24B2" w14:textId="329A2443" w:rsidR="00F132FA" w:rsidRDefault="00F132FA" w:rsidP="00F132FA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is website helps consumers to rent, search, and manage rentals online.</w:t>
      </w:r>
    </w:p>
    <w:p w14:paraId="7B6A4054" w14:textId="262D521D" w:rsidR="00F132FA" w:rsidRPr="00F132FA" w:rsidRDefault="00F132FA" w:rsidP="00F132FA">
      <w:pPr>
        <w:pStyle w:val="ListParagraph"/>
        <w:numPr>
          <w:ilvl w:val="0"/>
          <w:numId w:val="29"/>
        </w:num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This project utilizes PHP programming language and my SQL database.</w:t>
      </w:r>
    </w:p>
    <w:p w14:paraId="7F86CBB8" w14:textId="77777777" w:rsidR="00F132FA" w:rsidRPr="00B80275" w:rsidRDefault="00F132FA" w:rsidP="0052217C">
      <w:pPr>
        <w:rPr>
          <w:rFonts w:ascii="Times New Roman" w:hAnsi="Times New Roman" w:cs="Times New Roman"/>
          <w:color w:val="0563C1" w:themeColor="hyperlink"/>
          <w:u w:val="single"/>
          <w:lang w:val="en-US" w:bidi="pa-IN"/>
        </w:rPr>
      </w:pPr>
    </w:p>
    <w:p w14:paraId="1728A856" w14:textId="6EE86DA0" w:rsidR="00B8266B" w:rsidRPr="007C4B2A" w:rsidRDefault="00FD3A07" w:rsidP="007C4B2A">
      <w:pPr>
        <w:pStyle w:val="Default"/>
        <w:pBdr>
          <w:bottom w:val="single" w:sz="18" w:space="1" w:color="auto"/>
        </w:pBdr>
        <w:spacing w:before="240"/>
        <w:rPr>
          <w:rFonts w:ascii="Times New Roman" w:hAnsi="Times New Roman" w:cs="Times New Roman"/>
          <w:b/>
          <w:bCs/>
        </w:rPr>
      </w:pPr>
      <w:r w:rsidRPr="00B80275">
        <w:rPr>
          <w:rFonts w:ascii="Times New Roman" w:hAnsi="Times New Roman" w:cs="Times New Roman"/>
          <w:b/>
          <w:bCs/>
        </w:rPr>
        <w:t>CERTIFICATION</w:t>
      </w:r>
    </w:p>
    <w:p w14:paraId="09361F24" w14:textId="6D36A197" w:rsidR="00FD3A07" w:rsidRDefault="00B8266B" w:rsidP="00890B66">
      <w:pPr>
        <w:shd w:val="clear" w:color="auto" w:fill="FFFFFF"/>
        <w:rPr>
          <w:rFonts w:ascii="Times New Roman" w:hAnsi="Times New Roman" w:cs="Times New Roman"/>
          <w:b/>
          <w:bCs/>
          <w:color w:val="58585B"/>
          <w:shd w:val="clear" w:color="auto" w:fill="FFFFFF"/>
        </w:rPr>
      </w:pPr>
      <w:r w:rsidRPr="00B80275">
        <w:rPr>
          <w:rFonts w:ascii="Times New Roman" w:hAnsi="Times New Roman" w:cs="Times New Roman"/>
          <w:color w:val="58585B"/>
          <w:shd w:val="clear" w:color="auto" w:fill="FFFFFF"/>
        </w:rPr>
        <w:t>NDG Linux Essentials</w:t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</w:r>
      <w:r w:rsidRPr="00B80275">
        <w:rPr>
          <w:rFonts w:ascii="Times New Roman" w:hAnsi="Times New Roman" w:cs="Times New Roman"/>
          <w:color w:val="58585B"/>
          <w:shd w:val="clear" w:color="auto" w:fill="FFFFFF"/>
        </w:rPr>
        <w:tab/>
        <w:t xml:space="preserve">          </w:t>
      </w:r>
      <w:r w:rsidRPr="00B80275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 xml:space="preserve">     April 202</w:t>
      </w:r>
      <w:r w:rsidR="001E3EC9" w:rsidRPr="00B80275"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2</w:t>
      </w:r>
    </w:p>
    <w:p w14:paraId="6597D3EA" w14:textId="38D7C136" w:rsidR="00A36441" w:rsidRPr="00B80275" w:rsidRDefault="00A36441" w:rsidP="00890B66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</w:pP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>Full-Stack Web Developer</w:t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58585B"/>
          <w:shd w:val="clear" w:color="auto" w:fill="FFFFFF"/>
        </w:rPr>
        <w:tab/>
        <w:t xml:space="preserve">   April 2024</w:t>
      </w:r>
    </w:p>
    <w:p w14:paraId="45752453" w14:textId="49D8475A" w:rsidR="009A204B" w:rsidRPr="00B80275" w:rsidRDefault="009A204B" w:rsidP="009A204B">
      <w:pPr>
        <w:pStyle w:val="Default"/>
        <w:pBdr>
          <w:bottom w:val="single" w:sz="18" w:space="1" w:color="auto"/>
        </w:pBdr>
        <w:spacing w:before="240"/>
        <w:rPr>
          <w:rFonts w:ascii="Times New Roman" w:hAnsi="Times New Roman" w:cs="Times New Roman"/>
          <w:b/>
          <w:bCs/>
        </w:rPr>
      </w:pPr>
      <w:r w:rsidRPr="00B80275">
        <w:rPr>
          <w:rFonts w:ascii="Times New Roman" w:hAnsi="Times New Roman" w:cs="Times New Roman"/>
          <w:b/>
          <w:bCs/>
        </w:rPr>
        <w:t>VOLUNTEER EXPERIENCE</w:t>
      </w:r>
    </w:p>
    <w:p w14:paraId="348AB012" w14:textId="4F02B7B5" w:rsidR="004507EA" w:rsidRDefault="004507EA" w:rsidP="004507EA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4507EA">
        <w:rPr>
          <w:rFonts w:ascii="Times New Roman" w:eastAsia="Times New Roman" w:hAnsi="Times New Roman" w:cs="Times New Roman"/>
          <w:color w:val="222222"/>
          <w:lang w:val="en-IN" w:eastAsia="en-IN"/>
        </w:rPr>
        <w:t>University of the Fraser Valley                                                                                Abbotsford, BC</w:t>
      </w:r>
    </w:p>
    <w:p w14:paraId="364E6B61" w14:textId="77777777" w:rsidR="00853162" w:rsidRPr="004507EA" w:rsidRDefault="00853162" w:rsidP="004507EA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IN" w:eastAsia="en-IN"/>
        </w:rPr>
      </w:pPr>
    </w:p>
    <w:p w14:paraId="47918345" w14:textId="2621FF0E" w:rsidR="004507EA" w:rsidRPr="004507EA" w:rsidRDefault="004507EA" w:rsidP="004507EA">
      <w:pPr>
        <w:shd w:val="clear" w:color="auto" w:fill="FFFFFF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4507EA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entor in Friends Without borders program</w:t>
      </w:r>
      <w:r w:rsidRPr="004507EA">
        <w:rPr>
          <w:rFonts w:ascii="Times New Roman" w:eastAsia="Times New Roman" w:hAnsi="Times New Roman" w:cs="Times New Roman"/>
          <w:color w:val="222222"/>
          <w:lang w:val="en-IN" w:eastAsia="en-IN"/>
        </w:rPr>
        <w:t>                                            </w:t>
      </w:r>
      <w:r w:rsidRPr="004507EA">
        <w:rPr>
          <w:rFonts w:ascii="Times New Roman" w:eastAsia="Times New Roman" w:hAnsi="Times New Roman" w:cs="Times New Roman"/>
          <w:b/>
          <w:bCs/>
          <w:color w:val="222222"/>
          <w:lang w:val="en-IN" w:eastAsia="en-IN"/>
        </w:rPr>
        <w:t>May – August 2022</w:t>
      </w:r>
      <w:r w:rsidRPr="004507EA">
        <w:rPr>
          <w:rFonts w:ascii="Times New Roman" w:eastAsia="Times New Roman" w:hAnsi="Times New Roman" w:cs="Times New Roman"/>
          <w:color w:val="222222"/>
          <w:lang w:val="en-IN" w:eastAsia="en-IN"/>
        </w:rPr>
        <w:t>  </w:t>
      </w:r>
    </w:p>
    <w:p w14:paraId="3465DB03" w14:textId="0C1327E2" w:rsidR="004507EA" w:rsidRPr="00C714ED" w:rsidRDefault="004507EA" w:rsidP="00C714ED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C714ED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Planning and leading FWB sessions for students coming into the program, such as intercultural theme </w:t>
      </w:r>
      <w:r w:rsidR="00FD3A07" w:rsidRPr="00C714ED">
        <w:rPr>
          <w:rFonts w:ascii="Times New Roman" w:eastAsia="Times New Roman" w:hAnsi="Times New Roman" w:cs="Times New Roman"/>
          <w:color w:val="222222"/>
          <w:lang w:val="en-IN" w:eastAsia="en-IN"/>
        </w:rPr>
        <w:t>sessions</w:t>
      </w:r>
      <w:r w:rsidRPr="00C714ED">
        <w:rPr>
          <w:rFonts w:ascii="Times New Roman" w:eastAsia="Times New Roman" w:hAnsi="Times New Roman" w:cs="Times New Roman"/>
          <w:color w:val="222222"/>
          <w:lang w:val="en-IN" w:eastAsia="en-IN"/>
        </w:rPr>
        <w:t xml:space="preserve"> to engage different groups of students together</w:t>
      </w:r>
      <w:r w:rsidR="00C714ED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</w:p>
    <w:p w14:paraId="761CAF11" w14:textId="55EDCBDD" w:rsidR="009A204B" w:rsidRPr="00C714ED" w:rsidRDefault="004507EA" w:rsidP="00C714ED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 w:cs="Times New Roman"/>
          <w:color w:val="222222"/>
          <w:lang w:val="en-IN" w:eastAsia="en-IN"/>
        </w:rPr>
      </w:pPr>
      <w:r w:rsidRPr="00C714ED">
        <w:rPr>
          <w:rFonts w:ascii="Times New Roman" w:eastAsia="Times New Roman" w:hAnsi="Times New Roman" w:cs="Times New Roman"/>
          <w:color w:val="222222"/>
          <w:lang w:val="en-IN" w:eastAsia="en-IN"/>
        </w:rPr>
        <w:t>Aiding, guidance, and support to the students in the program</w:t>
      </w:r>
      <w:r w:rsidR="00C714ED">
        <w:rPr>
          <w:rFonts w:ascii="Times New Roman" w:eastAsia="Times New Roman" w:hAnsi="Times New Roman" w:cs="Times New Roman"/>
          <w:color w:val="222222"/>
          <w:lang w:val="en-IN" w:eastAsia="en-IN"/>
        </w:rPr>
        <w:t>.</w:t>
      </w:r>
      <w:r w:rsidRPr="00C714ED">
        <w:rPr>
          <w:rFonts w:ascii="Times New Roman" w:eastAsia="Times New Roman" w:hAnsi="Times New Roman" w:cs="Times New Roman"/>
          <w:color w:val="222222"/>
          <w:lang w:val="en-IN" w:eastAsia="en-IN"/>
        </w:rPr>
        <w:t>  </w:t>
      </w:r>
    </w:p>
    <w:p w14:paraId="77D6F171" w14:textId="64C1B3D4" w:rsidR="005D0F0F" w:rsidRPr="00B80275" w:rsidRDefault="00EE6D3B" w:rsidP="003236D7">
      <w:pPr>
        <w:pStyle w:val="Default"/>
        <w:pBdr>
          <w:bottom w:val="single" w:sz="18" w:space="1" w:color="auto"/>
        </w:pBdr>
        <w:spacing w:before="240"/>
        <w:rPr>
          <w:rFonts w:ascii="Times New Roman" w:hAnsi="Times New Roman" w:cs="Times New Roman"/>
          <w:b/>
          <w:bCs/>
        </w:rPr>
      </w:pPr>
      <w:r w:rsidRPr="00B80275">
        <w:rPr>
          <w:rFonts w:ascii="Times New Roman" w:hAnsi="Times New Roman" w:cs="Times New Roman"/>
          <w:b/>
          <w:bCs/>
        </w:rPr>
        <w:t>WORK EXPERIENCE</w:t>
      </w:r>
    </w:p>
    <w:p w14:paraId="2250EF82" w14:textId="6D9E8EF4" w:rsidR="00EE6D3B" w:rsidRPr="00B80275" w:rsidRDefault="00A36441" w:rsidP="00B80275">
      <w:pPr>
        <w:spacing w:after="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oss Prevention Officer</w:t>
      </w:r>
      <w:r w:rsidR="005D0F0F" w:rsidRPr="00B80275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</w:t>
      </w:r>
      <w:r w:rsidR="009418F3" w:rsidRPr="00B80275">
        <w:rPr>
          <w:rFonts w:ascii="Times New Roman" w:eastAsia="Times New Roman" w:hAnsi="Times New Roman" w:cs="Times New Roman"/>
          <w:bCs/>
        </w:rPr>
        <w:t xml:space="preserve">        </w:t>
      </w:r>
      <w:r w:rsidR="00755161">
        <w:rPr>
          <w:rFonts w:ascii="Times New Roman" w:eastAsia="Times New Roman" w:hAnsi="Times New Roman" w:cs="Times New Roman"/>
          <w:b/>
        </w:rPr>
        <w:t>February</w:t>
      </w:r>
      <w:r w:rsidR="005D0F0F" w:rsidRPr="00DD099B">
        <w:rPr>
          <w:rFonts w:ascii="Times New Roman" w:eastAsia="Times New Roman" w:hAnsi="Times New Roman" w:cs="Times New Roman"/>
          <w:b/>
        </w:rPr>
        <w:t xml:space="preserve"> 202</w:t>
      </w:r>
      <w:r w:rsidR="00755161">
        <w:rPr>
          <w:rFonts w:ascii="Times New Roman" w:eastAsia="Times New Roman" w:hAnsi="Times New Roman" w:cs="Times New Roman"/>
          <w:b/>
        </w:rPr>
        <w:t>3</w:t>
      </w:r>
      <w:r w:rsidR="005D0F0F" w:rsidRPr="00DD099B">
        <w:rPr>
          <w:rFonts w:ascii="Times New Roman" w:eastAsia="Times New Roman" w:hAnsi="Times New Roman" w:cs="Times New Roman"/>
          <w:b/>
        </w:rPr>
        <w:t xml:space="preserve"> - Present</w:t>
      </w:r>
      <w:r w:rsidR="005D0F0F" w:rsidRPr="00B80275">
        <w:rPr>
          <w:rFonts w:ascii="Times New Roman" w:eastAsia="Times New Roman" w:hAnsi="Times New Roman" w:cs="Times New Roman"/>
          <w:b/>
        </w:rPr>
        <w:t xml:space="preserve"> </w:t>
      </w:r>
    </w:p>
    <w:p w14:paraId="13DB02A4" w14:textId="030ADE98" w:rsidR="005D0F0F" w:rsidRPr="00B80275" w:rsidRDefault="003236D7" w:rsidP="00B80275">
      <w:pPr>
        <w:spacing w:after="3"/>
        <w:rPr>
          <w:rFonts w:ascii="Times New Roman" w:hAnsi="Times New Roman" w:cs="Times New Roman"/>
        </w:rPr>
      </w:pPr>
      <w:r w:rsidRPr="00B80275">
        <w:rPr>
          <w:rFonts w:ascii="Times New Roman" w:eastAsia="Times New Roman" w:hAnsi="Times New Roman" w:cs="Times New Roman"/>
          <w:b/>
        </w:rPr>
        <w:t>Walmart</w:t>
      </w:r>
      <w:r w:rsidRPr="00B80275">
        <w:rPr>
          <w:rFonts w:ascii="Times New Roman" w:eastAsia="Times New Roman" w:hAnsi="Times New Roman" w:cs="Times New Roman"/>
          <w:bCs/>
        </w:rPr>
        <w:t xml:space="preserve"> </w:t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Pr="00B80275">
        <w:rPr>
          <w:rFonts w:ascii="Times New Roman" w:eastAsia="Times New Roman" w:hAnsi="Times New Roman" w:cs="Times New Roman"/>
          <w:bCs/>
        </w:rPr>
        <w:tab/>
      </w:r>
      <w:r w:rsidR="00DE5196" w:rsidRPr="00853162">
        <w:rPr>
          <w:rFonts w:ascii="Times New Roman" w:eastAsia="Times New Roman" w:hAnsi="Times New Roman" w:cs="Times New Roman"/>
          <w:bCs/>
        </w:rPr>
        <w:t xml:space="preserve">              </w:t>
      </w:r>
      <w:r w:rsidR="00853162">
        <w:rPr>
          <w:rFonts w:ascii="Times New Roman" w:eastAsia="Times New Roman" w:hAnsi="Times New Roman" w:cs="Times New Roman"/>
          <w:bCs/>
        </w:rPr>
        <w:t xml:space="preserve">        </w:t>
      </w:r>
      <w:r w:rsidR="005D0F0F" w:rsidRPr="00853162">
        <w:rPr>
          <w:rFonts w:ascii="Times New Roman" w:eastAsia="Times New Roman" w:hAnsi="Times New Roman" w:cs="Times New Roman"/>
          <w:bCs/>
        </w:rPr>
        <w:t>Abbotsford, BC</w:t>
      </w:r>
      <w:r w:rsidR="005D0F0F" w:rsidRPr="00B8027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95BABB3" w14:textId="77777777" w:rsidR="00A36441" w:rsidRPr="00A36441" w:rsidRDefault="00A36441" w:rsidP="00781046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A36441">
        <w:rPr>
          <w:rFonts w:ascii="Times New Roman" w:eastAsia="Times New Roman" w:hAnsi="Times New Roman" w:cs="Times New Roman"/>
          <w:color w:val="000000"/>
        </w:rPr>
        <w:t>Identifying theft, mischief, and fraud.</w:t>
      </w:r>
      <w:r w:rsidRPr="00A36441">
        <w:t xml:space="preserve"> </w:t>
      </w:r>
    </w:p>
    <w:p w14:paraId="32A69CCD" w14:textId="4DABA4F0" w:rsidR="005D0F0F" w:rsidRDefault="00A36441" w:rsidP="00781046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A36441">
        <w:rPr>
          <w:rFonts w:ascii="Times New Roman" w:eastAsia="Times New Roman" w:hAnsi="Times New Roman" w:cs="Times New Roman"/>
          <w:color w:val="000000"/>
        </w:rPr>
        <w:t>Maintaining a safe and secure environment for customers and staff.</w:t>
      </w:r>
    </w:p>
    <w:p w14:paraId="4A42F3BE" w14:textId="4802287F" w:rsidR="00A36441" w:rsidRPr="00781046" w:rsidRDefault="00A36441" w:rsidP="00781046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A36441">
        <w:rPr>
          <w:rFonts w:ascii="Times New Roman" w:eastAsia="Times New Roman" w:hAnsi="Times New Roman" w:cs="Times New Roman"/>
          <w:color w:val="000000"/>
        </w:rPr>
        <w:t>Maintaining a professional demeanor when dealing with the public, staff, and law enforcement agencies.</w:t>
      </w:r>
    </w:p>
    <w:p w14:paraId="3011F029" w14:textId="780F57A0" w:rsidR="005D0F0F" w:rsidRPr="00B80275" w:rsidRDefault="009418F3" w:rsidP="005D0F0F">
      <w:pPr>
        <w:spacing w:after="3" w:line="265" w:lineRule="auto"/>
        <w:rPr>
          <w:rFonts w:ascii="Times New Roman" w:hAnsi="Times New Roman" w:cs="Times New Roman"/>
        </w:rPr>
      </w:pPr>
      <w:r w:rsidRPr="00B80275">
        <w:rPr>
          <w:rFonts w:ascii="Times New Roman" w:eastAsia="Times New Roman" w:hAnsi="Times New Roman" w:cs="Times New Roman"/>
          <w:b/>
        </w:rPr>
        <w:t xml:space="preserve">Security </w:t>
      </w:r>
      <w:r w:rsidR="003A20DC" w:rsidRPr="00B80275">
        <w:rPr>
          <w:rFonts w:ascii="Times New Roman" w:eastAsia="Times New Roman" w:hAnsi="Times New Roman" w:cs="Times New Roman"/>
          <w:b/>
        </w:rPr>
        <w:t xml:space="preserve">Guard </w:t>
      </w:r>
      <w:r w:rsidR="00C73EEB" w:rsidRPr="00B80275">
        <w:rPr>
          <w:rFonts w:ascii="Times New Roman" w:eastAsia="Times New Roman" w:hAnsi="Times New Roman" w:cs="Times New Roman"/>
          <w:b/>
        </w:rPr>
        <w:t xml:space="preserve">                    </w:t>
      </w:r>
      <w:r w:rsidRPr="00B80275">
        <w:rPr>
          <w:rFonts w:ascii="Times New Roman" w:eastAsia="Times New Roman" w:hAnsi="Times New Roman" w:cs="Times New Roman"/>
          <w:b/>
        </w:rPr>
        <w:tab/>
      </w:r>
      <w:r w:rsidRPr="00B80275">
        <w:rPr>
          <w:rFonts w:ascii="Times New Roman" w:eastAsia="Times New Roman" w:hAnsi="Times New Roman" w:cs="Times New Roman"/>
          <w:b/>
        </w:rPr>
        <w:tab/>
      </w:r>
      <w:r w:rsidRPr="00B80275">
        <w:rPr>
          <w:rFonts w:ascii="Times New Roman" w:eastAsia="Times New Roman" w:hAnsi="Times New Roman" w:cs="Times New Roman"/>
          <w:b/>
        </w:rPr>
        <w:tab/>
      </w:r>
      <w:r w:rsidR="003236D7" w:rsidRPr="00B80275">
        <w:rPr>
          <w:rFonts w:ascii="Times New Roman" w:eastAsia="Times New Roman" w:hAnsi="Times New Roman" w:cs="Times New Roman"/>
          <w:b/>
        </w:rPr>
        <w:tab/>
        <w:t xml:space="preserve"> </w:t>
      </w:r>
      <w:r w:rsidR="003236D7" w:rsidRPr="00B80275">
        <w:rPr>
          <w:rFonts w:ascii="Times New Roman" w:eastAsia="Times New Roman" w:hAnsi="Times New Roman" w:cs="Times New Roman"/>
          <w:b/>
        </w:rPr>
        <w:tab/>
      </w:r>
      <w:r w:rsidR="005D0F0F" w:rsidRPr="00B80275">
        <w:rPr>
          <w:rFonts w:ascii="Times New Roman" w:eastAsia="Times New Roman" w:hAnsi="Times New Roman" w:cs="Times New Roman"/>
          <w:b/>
        </w:rPr>
        <w:t xml:space="preserve">           </w:t>
      </w:r>
      <w:r w:rsidR="00B96F07" w:rsidRPr="00B80275">
        <w:rPr>
          <w:rFonts w:ascii="Times New Roman" w:eastAsia="Times New Roman" w:hAnsi="Times New Roman" w:cs="Times New Roman"/>
          <w:b/>
        </w:rPr>
        <w:t xml:space="preserve"> </w:t>
      </w:r>
      <w:r w:rsidR="00DE5196" w:rsidRPr="00B80275">
        <w:rPr>
          <w:rFonts w:ascii="Times New Roman" w:eastAsia="Times New Roman" w:hAnsi="Times New Roman" w:cs="Times New Roman"/>
          <w:b/>
        </w:rPr>
        <w:t xml:space="preserve">   </w:t>
      </w:r>
      <w:r w:rsidR="00C73EEB" w:rsidRPr="00B80275">
        <w:rPr>
          <w:rFonts w:ascii="Times New Roman" w:eastAsia="Times New Roman" w:hAnsi="Times New Roman" w:cs="Times New Roman"/>
          <w:b/>
        </w:rPr>
        <w:t xml:space="preserve"> </w:t>
      </w:r>
      <w:r w:rsidR="00B96F07" w:rsidRPr="00B80275">
        <w:rPr>
          <w:rFonts w:ascii="Times New Roman" w:eastAsia="Times New Roman" w:hAnsi="Times New Roman" w:cs="Times New Roman"/>
          <w:b/>
        </w:rPr>
        <w:t xml:space="preserve"> </w:t>
      </w:r>
      <w:r w:rsidR="00F80049">
        <w:rPr>
          <w:rFonts w:ascii="Times New Roman" w:eastAsia="Times New Roman" w:hAnsi="Times New Roman" w:cs="Times New Roman"/>
          <w:b/>
        </w:rPr>
        <w:t xml:space="preserve">         </w:t>
      </w:r>
      <w:r w:rsidR="00C73EEB" w:rsidRPr="00DD099B">
        <w:rPr>
          <w:rFonts w:ascii="Times New Roman" w:eastAsia="Times New Roman" w:hAnsi="Times New Roman" w:cs="Times New Roman"/>
          <w:b/>
        </w:rPr>
        <w:t>May 2022</w:t>
      </w:r>
      <w:r w:rsidR="005D0F0F" w:rsidRPr="00DD099B">
        <w:rPr>
          <w:rFonts w:ascii="Times New Roman" w:eastAsia="Times New Roman" w:hAnsi="Times New Roman" w:cs="Times New Roman"/>
          <w:b/>
        </w:rPr>
        <w:t xml:space="preserve"> </w:t>
      </w:r>
      <w:r w:rsidR="00C73EEB" w:rsidRPr="00DD099B">
        <w:rPr>
          <w:rFonts w:ascii="Times New Roman" w:eastAsia="Times New Roman" w:hAnsi="Times New Roman" w:cs="Times New Roman"/>
          <w:b/>
        </w:rPr>
        <w:t>–</w:t>
      </w:r>
      <w:r w:rsidR="005D0F0F" w:rsidRPr="00DD099B">
        <w:rPr>
          <w:rFonts w:ascii="Times New Roman" w:eastAsia="Times New Roman" w:hAnsi="Times New Roman" w:cs="Times New Roman"/>
          <w:b/>
        </w:rPr>
        <w:t xml:space="preserve"> </w:t>
      </w:r>
      <w:r w:rsidR="00F80049">
        <w:rPr>
          <w:rFonts w:ascii="Times New Roman" w:eastAsia="Times New Roman" w:hAnsi="Times New Roman" w:cs="Times New Roman"/>
          <w:b/>
        </w:rPr>
        <w:t>Present</w:t>
      </w:r>
      <w:r w:rsidR="005D0F0F" w:rsidRPr="00B80275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EFD347C" w14:textId="29D5B496" w:rsidR="005D0F0F" w:rsidRPr="00853162" w:rsidRDefault="003236D7" w:rsidP="003236D7">
      <w:pPr>
        <w:rPr>
          <w:rFonts w:ascii="Times New Roman" w:eastAsia="Times New Roman" w:hAnsi="Times New Roman" w:cs="Times New Roman"/>
        </w:rPr>
      </w:pPr>
      <w:r w:rsidRPr="00B80275">
        <w:rPr>
          <w:rFonts w:ascii="Times New Roman" w:eastAsia="Times New Roman" w:hAnsi="Times New Roman" w:cs="Times New Roman"/>
        </w:rPr>
        <w:t xml:space="preserve">Active Security </w:t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Pr="00B80275">
        <w:rPr>
          <w:rFonts w:ascii="Times New Roman" w:eastAsia="Times New Roman" w:hAnsi="Times New Roman" w:cs="Times New Roman"/>
        </w:rPr>
        <w:tab/>
      </w:r>
      <w:r w:rsidR="00853162">
        <w:rPr>
          <w:rFonts w:ascii="Times New Roman" w:eastAsia="Times New Roman" w:hAnsi="Times New Roman" w:cs="Times New Roman"/>
        </w:rPr>
        <w:t xml:space="preserve">          </w:t>
      </w:r>
      <w:r w:rsidR="009418F3" w:rsidRPr="00853162">
        <w:rPr>
          <w:rFonts w:ascii="Times New Roman" w:eastAsia="Times New Roman" w:hAnsi="Times New Roman" w:cs="Times New Roman"/>
          <w:bCs/>
        </w:rPr>
        <w:t>Abbotsford, BC</w:t>
      </w:r>
    </w:p>
    <w:p w14:paraId="7087452E" w14:textId="254A7086" w:rsidR="00B80275" w:rsidRPr="00B80275" w:rsidRDefault="00B80275" w:rsidP="00B80275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0275">
        <w:rPr>
          <w:rFonts w:ascii="Times New Roman" w:eastAsia="Times New Roman" w:hAnsi="Times New Roman" w:cs="Times New Roman"/>
          <w:color w:val="000000"/>
        </w:rPr>
        <w:t>Providing security services in various locations including financial institutions and retail stores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1075E98E" w14:textId="335FD902" w:rsidR="00B80275" w:rsidRPr="00B80275" w:rsidRDefault="00B80275" w:rsidP="00B80275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B80275">
        <w:rPr>
          <w:rFonts w:ascii="Times New Roman" w:eastAsia="Times New Roman" w:hAnsi="Times New Roman" w:cs="Times New Roman"/>
          <w:color w:val="000000"/>
        </w:rPr>
        <w:t xml:space="preserve">Supervising </w:t>
      </w:r>
      <w:r w:rsidR="00BF0909">
        <w:rPr>
          <w:rFonts w:ascii="Times New Roman" w:eastAsia="Times New Roman" w:hAnsi="Times New Roman" w:cs="Times New Roman"/>
          <w:color w:val="000000"/>
        </w:rPr>
        <w:t>storefronts</w:t>
      </w:r>
      <w:r w:rsidRPr="00B80275">
        <w:rPr>
          <w:rFonts w:ascii="Times New Roman" w:eastAsia="Times New Roman" w:hAnsi="Times New Roman" w:cs="Times New Roman"/>
          <w:color w:val="000000"/>
        </w:rPr>
        <w:t xml:space="preserve"> and troubleshooting issues when they arise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99C9FD7" w14:textId="68ACE6C6" w:rsidR="00B96F07" w:rsidRPr="00B80275" w:rsidRDefault="00B96F07" w:rsidP="00B87304">
      <w:pPr>
        <w:pStyle w:val="ListParagraph"/>
        <w:tabs>
          <w:tab w:val="left" w:pos="1233"/>
        </w:tabs>
        <w:rPr>
          <w:rFonts w:ascii="Times New Roman" w:hAnsi="Times New Roman" w:cs="Times New Roman"/>
          <w:b/>
          <w:bCs/>
        </w:rPr>
      </w:pPr>
    </w:p>
    <w:p w14:paraId="145F2E37" w14:textId="0B3B6ABD" w:rsidR="00360152" w:rsidRPr="00B80275" w:rsidRDefault="00360152" w:rsidP="007F4049">
      <w:pPr>
        <w:tabs>
          <w:tab w:val="left" w:pos="6742"/>
        </w:tabs>
        <w:rPr>
          <w:rFonts w:ascii="Times New Roman" w:hAnsi="Times New Roman" w:cs="Times New Roman"/>
          <w:b/>
          <w:bCs/>
        </w:rPr>
      </w:pPr>
    </w:p>
    <w:sectPr w:rsidR="00360152" w:rsidRPr="00B80275" w:rsidSect="00F91D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741D9" w14:textId="77777777" w:rsidR="00C86B16" w:rsidRDefault="00C86B16" w:rsidP="00096CE7">
      <w:r>
        <w:separator/>
      </w:r>
    </w:p>
  </w:endnote>
  <w:endnote w:type="continuationSeparator" w:id="0">
    <w:p w14:paraId="1B88FB0F" w14:textId="77777777" w:rsidR="00C86B16" w:rsidRDefault="00C86B16" w:rsidP="0009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8505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0AD66B" w14:textId="6113A09B" w:rsidR="00BF0909" w:rsidRDefault="00BF09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82DF06" w14:textId="77777777" w:rsidR="00BF0909" w:rsidRDefault="00BF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6504057"/>
      <w:docPartObj>
        <w:docPartGallery w:val="Page Numbers (Bottom of Page)"/>
        <w:docPartUnique/>
      </w:docPartObj>
    </w:sdtPr>
    <w:sdtContent>
      <w:sdt>
        <w:sdtPr>
          <w:id w:val="-40672366"/>
          <w:docPartObj>
            <w:docPartGallery w:val="Page Numbers (Top of Page)"/>
            <w:docPartUnique/>
          </w:docPartObj>
        </w:sdtPr>
        <w:sdtContent>
          <w:p w14:paraId="1A56C101" w14:textId="79BDF07F" w:rsidR="006D54AC" w:rsidRDefault="006D54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53900D" w14:textId="77777777" w:rsidR="006D54AC" w:rsidRDefault="006D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3F8E" w14:textId="77777777" w:rsidR="00C86B16" w:rsidRDefault="00C86B16" w:rsidP="00096CE7">
      <w:r>
        <w:separator/>
      </w:r>
    </w:p>
  </w:footnote>
  <w:footnote w:type="continuationSeparator" w:id="0">
    <w:p w14:paraId="712E3B03" w14:textId="77777777" w:rsidR="00C86B16" w:rsidRDefault="00C86B16" w:rsidP="0009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F2E3" w14:textId="530A4582" w:rsidR="009418F3" w:rsidRPr="00AD2481" w:rsidRDefault="009418F3" w:rsidP="009418F3">
    <w:pPr>
      <w:pStyle w:val="Header"/>
      <w:rPr>
        <w:rFonts w:ascii="Times New Roman" w:hAnsi="Times New Roman" w:cs="Times New Roman"/>
      </w:rPr>
    </w:pPr>
  </w:p>
  <w:p w14:paraId="6C96DC05" w14:textId="0E880C37" w:rsidR="00096CE7" w:rsidRDefault="00096CE7" w:rsidP="00096CE7">
    <w:pPr>
      <w:pStyle w:val="Header"/>
      <w:tabs>
        <w:tab w:val="clear" w:pos="9360"/>
        <w:tab w:val="left" w:pos="7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F6343" w14:textId="77777777" w:rsidR="00A36441" w:rsidRDefault="00A36441" w:rsidP="00A36441">
    <w:pPr>
      <w:pStyle w:val="Title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1780C8" wp14:editId="4BB43353">
              <wp:simplePos x="0" y="0"/>
              <wp:positionH relativeFrom="page">
                <wp:posOffset>896620</wp:posOffset>
              </wp:positionH>
              <wp:positionV relativeFrom="paragraph">
                <wp:posOffset>322580</wp:posOffset>
              </wp:positionV>
              <wp:extent cx="5958205" cy="18415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58205" cy="18415"/>
                      </a:xfrm>
                      <a:custGeom>
                        <a:avLst/>
                        <a:gdLst>
                          <a:gd name="T0" fmla="+- 0 10795 1412"/>
                          <a:gd name="T1" fmla="*/ T0 w 9383"/>
                          <a:gd name="T2" fmla="+- 0 528 508"/>
                          <a:gd name="T3" fmla="*/ 528 h 29"/>
                          <a:gd name="T4" fmla="+- 0 1412 1412"/>
                          <a:gd name="T5" fmla="*/ T4 w 9383"/>
                          <a:gd name="T6" fmla="+- 0 528 508"/>
                          <a:gd name="T7" fmla="*/ 528 h 29"/>
                          <a:gd name="T8" fmla="+- 0 1412 1412"/>
                          <a:gd name="T9" fmla="*/ T8 w 9383"/>
                          <a:gd name="T10" fmla="+- 0 537 508"/>
                          <a:gd name="T11" fmla="*/ 537 h 29"/>
                          <a:gd name="T12" fmla="+- 0 10795 1412"/>
                          <a:gd name="T13" fmla="*/ T12 w 9383"/>
                          <a:gd name="T14" fmla="+- 0 537 508"/>
                          <a:gd name="T15" fmla="*/ 537 h 29"/>
                          <a:gd name="T16" fmla="+- 0 10795 1412"/>
                          <a:gd name="T17" fmla="*/ T16 w 9383"/>
                          <a:gd name="T18" fmla="+- 0 528 508"/>
                          <a:gd name="T19" fmla="*/ 528 h 29"/>
                          <a:gd name="T20" fmla="+- 0 10795 1412"/>
                          <a:gd name="T21" fmla="*/ T20 w 9383"/>
                          <a:gd name="T22" fmla="+- 0 508 508"/>
                          <a:gd name="T23" fmla="*/ 508 h 29"/>
                          <a:gd name="T24" fmla="+- 0 1412 1412"/>
                          <a:gd name="T25" fmla="*/ T24 w 9383"/>
                          <a:gd name="T26" fmla="+- 0 508 508"/>
                          <a:gd name="T27" fmla="*/ 508 h 29"/>
                          <a:gd name="T28" fmla="+- 0 1412 1412"/>
                          <a:gd name="T29" fmla="*/ T28 w 9383"/>
                          <a:gd name="T30" fmla="+- 0 518 508"/>
                          <a:gd name="T31" fmla="*/ 518 h 29"/>
                          <a:gd name="T32" fmla="+- 0 10795 1412"/>
                          <a:gd name="T33" fmla="*/ T32 w 9383"/>
                          <a:gd name="T34" fmla="+- 0 518 508"/>
                          <a:gd name="T35" fmla="*/ 518 h 29"/>
                          <a:gd name="T36" fmla="+- 0 10795 1412"/>
                          <a:gd name="T37" fmla="*/ T36 w 9383"/>
                          <a:gd name="T38" fmla="+- 0 508 508"/>
                          <a:gd name="T39" fmla="*/ 508 h 2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83" h="29">
                            <a:moveTo>
                              <a:pt x="9383" y="20"/>
                            </a:moveTo>
                            <a:lnTo>
                              <a:pt x="0" y="20"/>
                            </a:lnTo>
                            <a:lnTo>
                              <a:pt x="0" y="29"/>
                            </a:lnTo>
                            <a:lnTo>
                              <a:pt x="9383" y="29"/>
                            </a:lnTo>
                            <a:lnTo>
                              <a:pt x="9383" y="20"/>
                            </a:lnTo>
                            <a:close/>
                            <a:moveTo>
                              <a:pt x="9383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383" y="10"/>
                            </a:lnTo>
                            <a:lnTo>
                              <a:pt x="9383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197F6" id="Freeform: Shape 2" o:spid="_x0000_s1026" style="position:absolute;margin-left:70.6pt;margin-top:25.4pt;width:469.1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" path="m9383,20l,20r,9l9383,29r,-9xm9383,l,,,10r9383,l9383,xe" fillcolor="black" stroked="f">
              <v:path arrowok="t" o:connecttype="custom" o:connectlocs="5958205,335280;0,335280;0,340995;5958205,340995;5958205,335280;5958205,322580;0,322580;0,328930;5958205,328930;5958205,322580" o:connectangles="0,0,0,0,0,0,0,0,0,0"/>
              <w10:wrap type="topAndBottom" anchorx="page"/>
            </v:shape>
          </w:pict>
        </mc:Fallback>
      </mc:AlternateContent>
    </w:r>
    <w:r>
      <w:t>Anmoljeet</w:t>
    </w:r>
    <w:r>
      <w:rPr>
        <w:spacing w:val="-1"/>
      </w:rPr>
      <w:t xml:space="preserve"> </w:t>
    </w:r>
    <w:r>
      <w:t>Singh</w:t>
    </w:r>
  </w:p>
  <w:p w14:paraId="0566E3F5" w14:textId="2CE15C8B" w:rsidR="00BF0909" w:rsidRPr="00A36441" w:rsidRDefault="00A36441" w:rsidP="00A36441">
    <w:pPr>
      <w:pStyle w:val="BodyText"/>
      <w:spacing w:before="8"/>
      <w:ind w:left="293" w:right="968" w:firstLine="427"/>
    </w:pPr>
    <w:r>
      <w:t xml:space="preserve">32815 Capilano Place, Abbotsford BC |  </w:t>
    </w:r>
    <w:hyperlink r:id="rId1" w:history="1">
      <w:r w:rsidRPr="00AE3464">
        <w:rPr>
          <w:rStyle w:val="Hyperlink"/>
        </w:rPr>
        <w:t>anmoljit7436@gmail.com</w:t>
      </w:r>
      <w:r w:rsidRPr="00AE3464">
        <w:rPr>
          <w:rStyle w:val="Hyperlink"/>
          <w:spacing w:val="-1"/>
        </w:rPr>
        <w:t xml:space="preserve"> </w:t>
      </w:r>
    </w:hyperlink>
    <w:r>
      <w:rPr>
        <w:color w:val="0562C1"/>
        <w:u w:val="single" w:color="0562C1"/>
      </w:rPr>
      <w:t xml:space="preserve"> </w:t>
    </w:r>
    <w:r>
      <w:t>|</w:t>
    </w:r>
    <w:r>
      <w:rPr>
        <w:spacing w:val="-4"/>
      </w:rPr>
      <w:t xml:space="preserve"> </w:t>
    </w:r>
    <w:r>
      <w:t>(778)</w:t>
    </w:r>
    <w:r>
      <w:rPr>
        <w:spacing w:val="1"/>
      </w:rPr>
      <w:t xml:space="preserve"> </w:t>
    </w:r>
    <w:r>
      <w:t>779-78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FDF"/>
    <w:multiLevelType w:val="hybridMultilevel"/>
    <w:tmpl w:val="7198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8C3"/>
    <w:multiLevelType w:val="hybridMultilevel"/>
    <w:tmpl w:val="9942E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8E5"/>
    <w:multiLevelType w:val="hybridMultilevel"/>
    <w:tmpl w:val="93F0D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1ACD"/>
    <w:multiLevelType w:val="hybridMultilevel"/>
    <w:tmpl w:val="9FE47A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6E8"/>
    <w:multiLevelType w:val="multilevel"/>
    <w:tmpl w:val="FF7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600A1"/>
    <w:multiLevelType w:val="hybridMultilevel"/>
    <w:tmpl w:val="A9104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5E9"/>
    <w:multiLevelType w:val="hybridMultilevel"/>
    <w:tmpl w:val="43AEB8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7" w15:restartNumberingAfterBreak="0">
    <w:nsid w:val="173872F7"/>
    <w:multiLevelType w:val="hybridMultilevel"/>
    <w:tmpl w:val="88A808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2A269D5"/>
    <w:multiLevelType w:val="hybridMultilevel"/>
    <w:tmpl w:val="AF921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A27FB"/>
    <w:multiLevelType w:val="hybridMultilevel"/>
    <w:tmpl w:val="1F401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4584F"/>
    <w:multiLevelType w:val="hybridMultilevel"/>
    <w:tmpl w:val="BAD6359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E1FDF"/>
    <w:multiLevelType w:val="hybridMultilevel"/>
    <w:tmpl w:val="C98EC35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784C"/>
    <w:multiLevelType w:val="hybridMultilevel"/>
    <w:tmpl w:val="9C5C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D07E7"/>
    <w:multiLevelType w:val="hybridMultilevel"/>
    <w:tmpl w:val="C8D8A81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4E2E6EDC"/>
    <w:multiLevelType w:val="hybridMultilevel"/>
    <w:tmpl w:val="57245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9048D"/>
    <w:multiLevelType w:val="hybridMultilevel"/>
    <w:tmpl w:val="032295E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083B"/>
    <w:multiLevelType w:val="hybridMultilevel"/>
    <w:tmpl w:val="D5440B5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151E0"/>
    <w:multiLevelType w:val="hybridMultilevel"/>
    <w:tmpl w:val="814240CC"/>
    <w:lvl w:ilvl="0" w:tplc="27FC41E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B47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8E8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05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855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432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6F1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0F4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82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DB308E"/>
    <w:multiLevelType w:val="hybridMultilevel"/>
    <w:tmpl w:val="CEBC7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50F8"/>
    <w:multiLevelType w:val="hybridMultilevel"/>
    <w:tmpl w:val="79B237B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DD62BE2"/>
    <w:multiLevelType w:val="hybridMultilevel"/>
    <w:tmpl w:val="561CD88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31A2"/>
    <w:multiLevelType w:val="hybridMultilevel"/>
    <w:tmpl w:val="83421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6536F"/>
    <w:multiLevelType w:val="hybridMultilevel"/>
    <w:tmpl w:val="40DE0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41AA3"/>
    <w:multiLevelType w:val="multilevel"/>
    <w:tmpl w:val="11FE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D7231"/>
    <w:multiLevelType w:val="hybridMultilevel"/>
    <w:tmpl w:val="2DF8D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E3828"/>
    <w:multiLevelType w:val="hybridMultilevel"/>
    <w:tmpl w:val="16342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973DC"/>
    <w:multiLevelType w:val="hybridMultilevel"/>
    <w:tmpl w:val="2CAAC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91556"/>
    <w:multiLevelType w:val="hybridMultilevel"/>
    <w:tmpl w:val="6E52BC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3944F3A"/>
    <w:multiLevelType w:val="hybridMultilevel"/>
    <w:tmpl w:val="64C2D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82618">
    <w:abstractNumId w:val="0"/>
  </w:num>
  <w:num w:numId="2" w16cid:durableId="1516115983">
    <w:abstractNumId w:val="7"/>
  </w:num>
  <w:num w:numId="3" w16cid:durableId="2081368338">
    <w:abstractNumId w:val="12"/>
  </w:num>
  <w:num w:numId="4" w16cid:durableId="1063218877">
    <w:abstractNumId w:val="13"/>
  </w:num>
  <w:num w:numId="5" w16cid:durableId="453331958">
    <w:abstractNumId w:val="19"/>
  </w:num>
  <w:num w:numId="6" w16cid:durableId="2064209013">
    <w:abstractNumId w:val="17"/>
  </w:num>
  <w:num w:numId="7" w16cid:durableId="1658731122">
    <w:abstractNumId w:val="15"/>
  </w:num>
  <w:num w:numId="8" w16cid:durableId="284822447">
    <w:abstractNumId w:val="6"/>
  </w:num>
  <w:num w:numId="9" w16cid:durableId="478543997">
    <w:abstractNumId w:val="27"/>
  </w:num>
  <w:num w:numId="10" w16cid:durableId="246156539">
    <w:abstractNumId w:val="9"/>
  </w:num>
  <w:num w:numId="11" w16cid:durableId="108545994">
    <w:abstractNumId w:val="21"/>
  </w:num>
  <w:num w:numId="12" w16cid:durableId="493566711">
    <w:abstractNumId w:val="1"/>
  </w:num>
  <w:num w:numId="13" w16cid:durableId="1357536327">
    <w:abstractNumId w:val="5"/>
  </w:num>
  <w:num w:numId="14" w16cid:durableId="1985964963">
    <w:abstractNumId w:val="22"/>
  </w:num>
  <w:num w:numId="15" w16cid:durableId="610288208">
    <w:abstractNumId w:val="2"/>
  </w:num>
  <w:num w:numId="16" w16cid:durableId="336082718">
    <w:abstractNumId w:val="14"/>
  </w:num>
  <w:num w:numId="17" w16cid:durableId="126094131">
    <w:abstractNumId w:val="8"/>
  </w:num>
  <w:num w:numId="18" w16cid:durableId="1072315861">
    <w:abstractNumId w:val="18"/>
  </w:num>
  <w:num w:numId="19" w16cid:durableId="364865817">
    <w:abstractNumId w:val="25"/>
  </w:num>
  <w:num w:numId="20" w16cid:durableId="1166821497">
    <w:abstractNumId w:val="24"/>
  </w:num>
  <w:num w:numId="21" w16cid:durableId="436683244">
    <w:abstractNumId w:val="16"/>
  </w:num>
  <w:num w:numId="22" w16cid:durableId="1789080517">
    <w:abstractNumId w:val="20"/>
  </w:num>
  <w:num w:numId="23" w16cid:durableId="159933544">
    <w:abstractNumId w:val="11"/>
  </w:num>
  <w:num w:numId="24" w16cid:durableId="1966084330">
    <w:abstractNumId w:val="3"/>
  </w:num>
  <w:num w:numId="25" w16cid:durableId="1878807651">
    <w:abstractNumId w:val="10"/>
  </w:num>
  <w:num w:numId="26" w16cid:durableId="712122049">
    <w:abstractNumId w:val="23"/>
  </w:num>
  <w:num w:numId="27" w16cid:durableId="1835074666">
    <w:abstractNumId w:val="4"/>
  </w:num>
  <w:num w:numId="28" w16cid:durableId="1637565673">
    <w:abstractNumId w:val="28"/>
  </w:num>
  <w:num w:numId="29" w16cid:durableId="19326186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31"/>
    <w:rsid w:val="000429FA"/>
    <w:rsid w:val="00096CE7"/>
    <w:rsid w:val="000B640A"/>
    <w:rsid w:val="00175CAA"/>
    <w:rsid w:val="0019479E"/>
    <w:rsid w:val="0019564F"/>
    <w:rsid w:val="00196FEA"/>
    <w:rsid w:val="001B4E16"/>
    <w:rsid w:val="001E3EC9"/>
    <w:rsid w:val="00204206"/>
    <w:rsid w:val="00210EF2"/>
    <w:rsid w:val="00232EE1"/>
    <w:rsid w:val="002664AE"/>
    <w:rsid w:val="003236D7"/>
    <w:rsid w:val="00337085"/>
    <w:rsid w:val="003375DD"/>
    <w:rsid w:val="003503F2"/>
    <w:rsid w:val="00360152"/>
    <w:rsid w:val="003A20DC"/>
    <w:rsid w:val="003D3E7A"/>
    <w:rsid w:val="003F6068"/>
    <w:rsid w:val="00413C2E"/>
    <w:rsid w:val="004507EA"/>
    <w:rsid w:val="00480041"/>
    <w:rsid w:val="004A1853"/>
    <w:rsid w:val="004E0B7E"/>
    <w:rsid w:val="004F39E3"/>
    <w:rsid w:val="0052217C"/>
    <w:rsid w:val="0056152F"/>
    <w:rsid w:val="005A58DD"/>
    <w:rsid w:val="005D0F0F"/>
    <w:rsid w:val="00635AC6"/>
    <w:rsid w:val="00683981"/>
    <w:rsid w:val="006D54AC"/>
    <w:rsid w:val="00755161"/>
    <w:rsid w:val="00781046"/>
    <w:rsid w:val="007B6A9F"/>
    <w:rsid w:val="007C4B2A"/>
    <w:rsid w:val="007F4049"/>
    <w:rsid w:val="007F55B0"/>
    <w:rsid w:val="00806D7A"/>
    <w:rsid w:val="00853162"/>
    <w:rsid w:val="008838B5"/>
    <w:rsid w:val="00890B66"/>
    <w:rsid w:val="00891282"/>
    <w:rsid w:val="008C0880"/>
    <w:rsid w:val="00933BB3"/>
    <w:rsid w:val="009418F3"/>
    <w:rsid w:val="00955976"/>
    <w:rsid w:val="00965BB0"/>
    <w:rsid w:val="0099597E"/>
    <w:rsid w:val="009A204B"/>
    <w:rsid w:val="009A79FC"/>
    <w:rsid w:val="00A36441"/>
    <w:rsid w:val="00A57D42"/>
    <w:rsid w:val="00A7341E"/>
    <w:rsid w:val="00AB1B22"/>
    <w:rsid w:val="00AD2481"/>
    <w:rsid w:val="00AF746C"/>
    <w:rsid w:val="00B13FB3"/>
    <w:rsid w:val="00B304C2"/>
    <w:rsid w:val="00B80275"/>
    <w:rsid w:val="00B8266B"/>
    <w:rsid w:val="00B8350F"/>
    <w:rsid w:val="00B87304"/>
    <w:rsid w:val="00B96F07"/>
    <w:rsid w:val="00BA04F7"/>
    <w:rsid w:val="00BF0909"/>
    <w:rsid w:val="00C3715A"/>
    <w:rsid w:val="00C714ED"/>
    <w:rsid w:val="00C71C16"/>
    <w:rsid w:val="00C73EEB"/>
    <w:rsid w:val="00C86B16"/>
    <w:rsid w:val="00CA37CD"/>
    <w:rsid w:val="00CB093C"/>
    <w:rsid w:val="00CB131A"/>
    <w:rsid w:val="00CB147D"/>
    <w:rsid w:val="00CD0D50"/>
    <w:rsid w:val="00D0378B"/>
    <w:rsid w:val="00D14A6A"/>
    <w:rsid w:val="00D73120"/>
    <w:rsid w:val="00DA60DC"/>
    <w:rsid w:val="00DC1F1A"/>
    <w:rsid w:val="00DC3BF1"/>
    <w:rsid w:val="00DC74D6"/>
    <w:rsid w:val="00DD099B"/>
    <w:rsid w:val="00DD2849"/>
    <w:rsid w:val="00DE5196"/>
    <w:rsid w:val="00DE5B76"/>
    <w:rsid w:val="00E15F74"/>
    <w:rsid w:val="00E22520"/>
    <w:rsid w:val="00E31131"/>
    <w:rsid w:val="00E6641B"/>
    <w:rsid w:val="00E8148B"/>
    <w:rsid w:val="00EE6B3D"/>
    <w:rsid w:val="00EE6D3B"/>
    <w:rsid w:val="00F132FA"/>
    <w:rsid w:val="00F80049"/>
    <w:rsid w:val="00F91DA9"/>
    <w:rsid w:val="00FC6069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BB342"/>
  <w15:chartTrackingRefBased/>
  <w15:docId w15:val="{9404C85F-9273-5044-BFE6-1A2ABF63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068"/>
    <w:pPr>
      <w:ind w:left="720"/>
      <w:contextualSpacing/>
    </w:pPr>
  </w:style>
  <w:style w:type="paragraph" w:customStyle="1" w:styleId="Default">
    <w:name w:val="Default"/>
    <w:rsid w:val="009A79FC"/>
    <w:pPr>
      <w:autoSpaceDE w:val="0"/>
      <w:autoSpaceDN w:val="0"/>
      <w:adjustRightInd w:val="0"/>
    </w:pPr>
    <w:rPr>
      <w:rFonts w:ascii="Calibri" w:hAnsi="Calibri" w:cs="Calibri"/>
      <w:color w:val="000000"/>
      <w:lang w:val="en-US" w:bidi="pa-IN"/>
    </w:rPr>
  </w:style>
  <w:style w:type="paragraph" w:styleId="Header">
    <w:name w:val="header"/>
    <w:basedOn w:val="Normal"/>
    <w:link w:val="HeaderChar"/>
    <w:uiPriority w:val="99"/>
    <w:unhideWhenUsed/>
    <w:rsid w:val="00096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E7"/>
  </w:style>
  <w:style w:type="paragraph" w:styleId="Footer">
    <w:name w:val="footer"/>
    <w:basedOn w:val="Normal"/>
    <w:link w:val="FooterChar"/>
    <w:uiPriority w:val="99"/>
    <w:unhideWhenUsed/>
    <w:rsid w:val="00096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E7"/>
  </w:style>
  <w:style w:type="character" w:styleId="FollowedHyperlink">
    <w:name w:val="FollowedHyperlink"/>
    <w:basedOn w:val="DefaultParagraphFont"/>
    <w:uiPriority w:val="99"/>
    <w:semiHidden/>
    <w:unhideWhenUsed/>
    <w:rsid w:val="00175C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07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A3644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6441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A36441"/>
    <w:pPr>
      <w:widowControl w:val="0"/>
      <w:autoSpaceDE w:val="0"/>
      <w:autoSpaceDN w:val="0"/>
      <w:spacing w:before="62"/>
      <w:ind w:left="1013" w:right="968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36441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" w:color="auto"/>
            <w:right w:val="none" w:sz="0" w:space="0" w:color="auto"/>
          </w:divBdr>
        </w:div>
      </w:divsChild>
    </w:div>
    <w:div w:id="904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web.ufv.ca/~300189484/mini%20project/new%20project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sweb.ufv.ca/~300189484/FINAL--PROJECT/Page1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moljit7436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00F8-337B-43D4-AB2A-D460A49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0</Words>
  <Characters>2505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sandhu</dc:creator>
  <cp:keywords/>
  <dc:description/>
  <cp:lastModifiedBy>Anmoljeet Singh</cp:lastModifiedBy>
  <cp:revision>45</cp:revision>
  <cp:lastPrinted>2024-06-09T01:30:00Z</cp:lastPrinted>
  <dcterms:created xsi:type="dcterms:W3CDTF">2022-02-24T21:49:00Z</dcterms:created>
  <dcterms:modified xsi:type="dcterms:W3CDTF">2024-06-0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40e8c09b8b47581a7d53d317ab91d96ee45e8d61342195dd1f57d2ee0aa5c</vt:lpwstr>
  </property>
</Properties>
</file>